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B9" w:rsidRDefault="00F95514" w:rsidP="007304B7">
      <w:pPr>
        <w:ind w:right="-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r w:rsidRPr="00F955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1995" cy="9286875"/>
            <wp:effectExtent l="0" t="5080" r="0" b="0"/>
            <wp:docPr id="2" name="Рисунок 2" descr="C:\Users\o_kocheregko\Documents\Кочережко О.А\СОВЕТ ДЕПУТАТОВ\ЗАСЕДАНИЯ\2014\СД_1-18.12.2014\земел\карта поду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kocheregko\Documents\Кочережко О.А\СОВЕТ ДЕПУТАТОВ\ЗАСЕДАНИЯ\2014\СД_1-18.12.2014\земел\карта подуш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2726" cy="928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5514" w:rsidRDefault="00F95514" w:rsidP="007304B7">
      <w:pPr>
        <w:ind w:right="-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514" w:rsidRDefault="00F95514" w:rsidP="007304B7">
      <w:pPr>
        <w:ind w:right="-1"/>
        <w:jc w:val="both"/>
        <w:rPr>
          <w:rFonts w:ascii="Times New Roman" w:hAnsi="Times New Roman"/>
          <w:sz w:val="28"/>
          <w:szCs w:val="28"/>
        </w:rPr>
        <w:sectPr w:rsidR="00F95514" w:rsidSect="000F7FB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B02088" w:rsidRPr="000F7FB9" w:rsidRDefault="00B02088" w:rsidP="00113B7C">
      <w:pPr>
        <w:ind w:right="-1"/>
        <w:jc w:val="both"/>
        <w:rPr>
          <w:rFonts w:ascii="Times New Roman" w:hAnsi="Times New Roman"/>
          <w:sz w:val="28"/>
          <w:szCs w:val="28"/>
        </w:rPr>
      </w:pPr>
    </w:p>
    <w:sectPr w:rsidR="00B02088" w:rsidRPr="000F7FB9" w:rsidSect="007304B7">
      <w:pgSz w:w="11906" w:h="16838"/>
      <w:pgMar w:top="1134" w:right="85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7C" w:rsidRDefault="00113B7C" w:rsidP="00C51829">
      <w:r>
        <w:separator/>
      </w:r>
    </w:p>
  </w:endnote>
  <w:endnote w:type="continuationSeparator" w:id="0">
    <w:p w:rsidR="00113B7C" w:rsidRDefault="00113B7C" w:rsidP="00C5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7C" w:rsidRDefault="00113B7C" w:rsidP="00C51829">
      <w:r>
        <w:separator/>
      </w:r>
    </w:p>
  </w:footnote>
  <w:footnote w:type="continuationSeparator" w:id="0">
    <w:p w:rsidR="00113B7C" w:rsidRDefault="00113B7C" w:rsidP="00C5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710"/>
    <w:multiLevelType w:val="hybridMultilevel"/>
    <w:tmpl w:val="81E6E0A2"/>
    <w:lvl w:ilvl="0" w:tplc="9B3489BE">
      <w:start w:val="1"/>
      <w:numFmt w:val="decimal"/>
      <w:lvlText w:val="%1)"/>
      <w:lvlJc w:val="left"/>
      <w:pPr>
        <w:tabs>
          <w:tab w:val="num" w:pos="482"/>
        </w:tabs>
        <w:ind w:firstLine="1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091E"/>
    <w:multiLevelType w:val="hybridMultilevel"/>
    <w:tmpl w:val="FD2E7C1A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A86F33"/>
    <w:multiLevelType w:val="singleLevel"/>
    <w:tmpl w:val="7F08FB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392D365A"/>
    <w:multiLevelType w:val="hybridMultilevel"/>
    <w:tmpl w:val="B28C1DFA"/>
    <w:lvl w:ilvl="0" w:tplc="9B3489BE">
      <w:start w:val="1"/>
      <w:numFmt w:val="decimal"/>
      <w:lvlText w:val="%1)"/>
      <w:lvlJc w:val="left"/>
      <w:pPr>
        <w:tabs>
          <w:tab w:val="num" w:pos="700"/>
        </w:tabs>
        <w:ind w:left="190" w:firstLine="1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7417E"/>
    <w:multiLevelType w:val="hybridMultilevel"/>
    <w:tmpl w:val="304C5948"/>
    <w:lvl w:ilvl="0" w:tplc="B4E666B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3911AF0"/>
    <w:multiLevelType w:val="singleLevel"/>
    <w:tmpl w:val="A964DE1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>
    <w:nsid w:val="55893E4D"/>
    <w:multiLevelType w:val="singleLevel"/>
    <w:tmpl w:val="E92CF36E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8">
    <w:abstractNumId w:val="6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5">
    <w:abstractNumId w:val="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6">
    <w:abstractNumId w:val="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7">
    <w:abstractNumId w:val="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  <w:num w:numId="18">
    <w:abstractNumId w:val="5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Arial CYR" w:hAnsi="Arial CYR" w:cs="Arial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4B"/>
    <w:rsid w:val="00000C83"/>
    <w:rsid w:val="00016F55"/>
    <w:rsid w:val="000372AB"/>
    <w:rsid w:val="00063988"/>
    <w:rsid w:val="00070657"/>
    <w:rsid w:val="000775DF"/>
    <w:rsid w:val="000C2AA4"/>
    <w:rsid w:val="000F39AD"/>
    <w:rsid w:val="000F7FB9"/>
    <w:rsid w:val="0010516A"/>
    <w:rsid w:val="00113B7C"/>
    <w:rsid w:val="00141E1B"/>
    <w:rsid w:val="00142283"/>
    <w:rsid w:val="00147848"/>
    <w:rsid w:val="00186F9A"/>
    <w:rsid w:val="001A0CFC"/>
    <w:rsid w:val="001C6A9C"/>
    <w:rsid w:val="00207BE5"/>
    <w:rsid w:val="002123C1"/>
    <w:rsid w:val="00243888"/>
    <w:rsid w:val="0025160E"/>
    <w:rsid w:val="00261386"/>
    <w:rsid w:val="00281F45"/>
    <w:rsid w:val="002B55FC"/>
    <w:rsid w:val="002C0D1B"/>
    <w:rsid w:val="002E4817"/>
    <w:rsid w:val="002E6600"/>
    <w:rsid w:val="002F6E9B"/>
    <w:rsid w:val="00373D88"/>
    <w:rsid w:val="00393DC8"/>
    <w:rsid w:val="003C099E"/>
    <w:rsid w:val="003C4D06"/>
    <w:rsid w:val="003E5A0A"/>
    <w:rsid w:val="004142F7"/>
    <w:rsid w:val="00415DE7"/>
    <w:rsid w:val="00427529"/>
    <w:rsid w:val="00432710"/>
    <w:rsid w:val="004357AE"/>
    <w:rsid w:val="004762C7"/>
    <w:rsid w:val="004778A5"/>
    <w:rsid w:val="00481BC2"/>
    <w:rsid w:val="004A667C"/>
    <w:rsid w:val="00511FAD"/>
    <w:rsid w:val="0052414F"/>
    <w:rsid w:val="00554A04"/>
    <w:rsid w:val="00597A23"/>
    <w:rsid w:val="005B0F2B"/>
    <w:rsid w:val="005D35A7"/>
    <w:rsid w:val="00630F85"/>
    <w:rsid w:val="00651460"/>
    <w:rsid w:val="00652618"/>
    <w:rsid w:val="00681398"/>
    <w:rsid w:val="006C0CDD"/>
    <w:rsid w:val="006C5E76"/>
    <w:rsid w:val="006E3A15"/>
    <w:rsid w:val="006E58A8"/>
    <w:rsid w:val="006F2AB1"/>
    <w:rsid w:val="00721887"/>
    <w:rsid w:val="0072201A"/>
    <w:rsid w:val="007304B7"/>
    <w:rsid w:val="0073503F"/>
    <w:rsid w:val="0074002B"/>
    <w:rsid w:val="00742F8A"/>
    <w:rsid w:val="0075245D"/>
    <w:rsid w:val="007A09B7"/>
    <w:rsid w:val="007A65F7"/>
    <w:rsid w:val="007A70A2"/>
    <w:rsid w:val="00816F20"/>
    <w:rsid w:val="00825E19"/>
    <w:rsid w:val="00835FDB"/>
    <w:rsid w:val="00853934"/>
    <w:rsid w:val="0086079E"/>
    <w:rsid w:val="008B590D"/>
    <w:rsid w:val="008C7968"/>
    <w:rsid w:val="008E1A41"/>
    <w:rsid w:val="009068E7"/>
    <w:rsid w:val="00943914"/>
    <w:rsid w:val="00950F7A"/>
    <w:rsid w:val="00977D4B"/>
    <w:rsid w:val="009A7981"/>
    <w:rsid w:val="009E0B09"/>
    <w:rsid w:val="009E452D"/>
    <w:rsid w:val="009E5650"/>
    <w:rsid w:val="00A20328"/>
    <w:rsid w:val="00A52B73"/>
    <w:rsid w:val="00A85436"/>
    <w:rsid w:val="00A86E59"/>
    <w:rsid w:val="00AA1391"/>
    <w:rsid w:val="00AB2970"/>
    <w:rsid w:val="00AD071A"/>
    <w:rsid w:val="00B02088"/>
    <w:rsid w:val="00B0779C"/>
    <w:rsid w:val="00B63FE1"/>
    <w:rsid w:val="00B66077"/>
    <w:rsid w:val="00B828A4"/>
    <w:rsid w:val="00B9032A"/>
    <w:rsid w:val="00BE2568"/>
    <w:rsid w:val="00C5147C"/>
    <w:rsid w:val="00C51829"/>
    <w:rsid w:val="00C8701D"/>
    <w:rsid w:val="00C921D2"/>
    <w:rsid w:val="00CA57C1"/>
    <w:rsid w:val="00CB08D7"/>
    <w:rsid w:val="00CC2612"/>
    <w:rsid w:val="00CC5A7F"/>
    <w:rsid w:val="00CD0AD7"/>
    <w:rsid w:val="00D06168"/>
    <w:rsid w:val="00D0657C"/>
    <w:rsid w:val="00D10EDE"/>
    <w:rsid w:val="00D228E5"/>
    <w:rsid w:val="00D23BE0"/>
    <w:rsid w:val="00D67DB2"/>
    <w:rsid w:val="00DA2FC7"/>
    <w:rsid w:val="00DB4606"/>
    <w:rsid w:val="00DB48D7"/>
    <w:rsid w:val="00EA3600"/>
    <w:rsid w:val="00ED68E1"/>
    <w:rsid w:val="00F134F3"/>
    <w:rsid w:val="00F21DA6"/>
    <w:rsid w:val="00F442CF"/>
    <w:rsid w:val="00F628B6"/>
    <w:rsid w:val="00F95514"/>
    <w:rsid w:val="00FC276F"/>
    <w:rsid w:val="00FD474B"/>
    <w:rsid w:val="00FE6BD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oaenoniinee">
    <w:name w:val="oaeno niinee"/>
    <w:basedOn w:val="a"/>
    <w:rsid w:val="007304B7"/>
    <w:pPr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6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62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8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C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393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C8"/>
    <w:rPr>
      <w:lang w:eastAsia="en-US"/>
    </w:rPr>
  </w:style>
  <w:style w:type="paragraph" w:customStyle="1" w:styleId="oaenoniinee">
    <w:name w:val="oaeno niinee"/>
    <w:basedOn w:val="a"/>
    <w:rsid w:val="007304B7"/>
    <w:pPr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E492-39FE-4B41-A4C1-6377D1D6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suhorukova</dc:creator>
  <cp:lastModifiedBy>Одиночкин Сергей Станиславович</cp:lastModifiedBy>
  <cp:revision>2</cp:revision>
  <cp:lastPrinted>2014-12-22T11:34:00Z</cp:lastPrinted>
  <dcterms:created xsi:type="dcterms:W3CDTF">2015-01-20T11:13:00Z</dcterms:created>
  <dcterms:modified xsi:type="dcterms:W3CDTF">2015-01-20T11:13:00Z</dcterms:modified>
</cp:coreProperties>
</file>